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DF7CF" w14:textId="77777777" w:rsidR="00EB1269" w:rsidRPr="00C371F0" w:rsidRDefault="00EB1269" w:rsidP="00EB1269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338977E" w14:textId="77777777" w:rsidR="00EB1269" w:rsidRPr="006C2C15" w:rsidRDefault="00EB1269" w:rsidP="00EB1269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6D1887B3" w14:textId="77777777" w:rsidR="00EB1269" w:rsidRPr="00C371F0" w:rsidRDefault="00EB1269" w:rsidP="00EB1269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95EA9" w14:paraId="1C6A5C30" w14:textId="77777777" w:rsidTr="008F2B8B">
        <w:tc>
          <w:tcPr>
            <w:tcW w:w="5395" w:type="dxa"/>
          </w:tcPr>
          <w:p w14:paraId="611AD071" w14:textId="77777777" w:rsidR="00EB1269" w:rsidRDefault="00EB1269" w:rsidP="008F2B8B">
            <w:r>
              <w:t>Top</w:t>
            </w:r>
          </w:p>
        </w:tc>
        <w:tc>
          <w:tcPr>
            <w:tcW w:w="5395" w:type="dxa"/>
          </w:tcPr>
          <w:p w14:paraId="5CBB66FA" w14:textId="77777777" w:rsidR="00EB1269" w:rsidRDefault="00EB1269" w:rsidP="008F2B8B">
            <w:r>
              <w:t>Back</w:t>
            </w:r>
          </w:p>
        </w:tc>
      </w:tr>
      <w:tr w:rsidR="00895EA9" w14:paraId="02A9C637" w14:textId="77777777" w:rsidTr="008F2B8B">
        <w:tc>
          <w:tcPr>
            <w:tcW w:w="5395" w:type="dxa"/>
          </w:tcPr>
          <w:p w14:paraId="375F6F56" w14:textId="2E87BC80" w:rsidR="00EB1269" w:rsidRDefault="00895EA9" w:rsidP="008F2B8B">
            <w:r>
              <w:rPr>
                <w:noProof/>
              </w:rPr>
              <w:drawing>
                <wp:inline distT="0" distB="0" distL="0" distR="0" wp14:anchorId="28574069" wp14:editId="26DCC498">
                  <wp:extent cx="3140779" cy="6324600"/>
                  <wp:effectExtent l="0" t="0" r="0" b="0"/>
                  <wp:docPr id="1629960934" name="Picture 5" descr="A white skir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960934" name="Picture 5" descr="A white skirt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040" cy="635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33EFE2C" w14:textId="169FE736" w:rsidR="00EB1269" w:rsidRDefault="00895EA9" w:rsidP="008F2B8B">
            <w:r>
              <w:rPr>
                <w:noProof/>
              </w:rPr>
              <w:drawing>
                <wp:inline distT="0" distB="0" distL="0" distR="0" wp14:anchorId="0F75B5A6" wp14:editId="60D357D1">
                  <wp:extent cx="2756910" cy="6324600"/>
                  <wp:effectExtent l="0" t="0" r="0" b="0"/>
                  <wp:docPr id="902897840" name="Picture 4" descr="A white towel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897840" name="Picture 4" descr="A white towel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65" cy="635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25D27E" w14:textId="77777777" w:rsidR="00EB1269" w:rsidRDefault="00EB1269" w:rsidP="00EB1269">
      <w:pPr>
        <w:rPr>
          <w:b/>
          <w:bCs/>
          <w:color w:val="000000" w:themeColor="text1"/>
        </w:rPr>
      </w:pPr>
    </w:p>
    <w:p w14:paraId="3409138D" w14:textId="1098FDAE" w:rsidR="00EB1269" w:rsidRDefault="00EB1269" w:rsidP="00EB1269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  <w:r w:rsidR="00895EA9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50F5774" wp14:editId="658CACF0">
            <wp:extent cx="6858000" cy="6965950"/>
            <wp:effectExtent l="0" t="0" r="0" b="6350"/>
            <wp:docPr id="517218429" name="Picture 6" descr="A white skirt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18429" name="Picture 6" descr="A white skirt on a grid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6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EA9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D513384" wp14:editId="09FDB81B">
            <wp:extent cx="4107180" cy="9144000"/>
            <wp:effectExtent l="0" t="0" r="0" b="0"/>
            <wp:docPr id="100652726" name="Picture 7" descr="A white dress on a r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2726" name="Picture 7" descr="A white dress on a rack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EA9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377E4F6" wp14:editId="597C20A8">
            <wp:extent cx="6540500" cy="9144000"/>
            <wp:effectExtent l="0" t="0" r="0" b="0"/>
            <wp:docPr id="482520384" name="Picture 8" descr="A white towel with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20384" name="Picture 8" descr="A white towel with dot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EA9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4DE889F" wp14:editId="61DC3F7A">
            <wp:extent cx="9144000" cy="6858000"/>
            <wp:effectExtent l="0" t="0" r="0" b="0"/>
            <wp:docPr id="1920210730" name="Picture 9" descr="A close 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10730" name="Picture 9" descr="A close up of a white fabric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EA9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548088F" wp14:editId="5E78F858">
            <wp:extent cx="9144000" cy="6858000"/>
            <wp:effectExtent l="0" t="0" r="0" b="0"/>
            <wp:docPr id="1153656141" name="Picture 10" descr="A white napkin on a graph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56141" name="Picture 10" descr="A white napkin on a graph pap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EA9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81875E9" wp14:editId="5CEBD5E1">
            <wp:extent cx="3985895" cy="9144000"/>
            <wp:effectExtent l="0" t="0" r="1905" b="0"/>
            <wp:docPr id="1850632960" name="Picture 11" descr="A white towel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32960" name="Picture 11" descr="A white towel on a wall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EA9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4A44211" wp14:editId="593EE534">
            <wp:extent cx="6858000" cy="5987415"/>
            <wp:effectExtent l="0" t="0" r="0" b="0"/>
            <wp:docPr id="1333377182" name="Picture 12" descr="A white shirt with a needle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77182" name="Picture 12" descr="A white shirt with a needle in i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EA9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ED7C4AF" wp14:editId="1CA0A0A0">
            <wp:extent cx="6858000" cy="5393055"/>
            <wp:effectExtent l="0" t="0" r="0" b="4445"/>
            <wp:docPr id="1614867309" name="Picture 13" descr="A white shirt with lac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67309" name="Picture 13" descr="A white shirt with lace on i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EA9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792FE85" wp14:editId="6046F136">
            <wp:extent cx="6858000" cy="3556000"/>
            <wp:effectExtent l="0" t="0" r="0" b="0"/>
            <wp:docPr id="248661106" name="Picture 14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61106" name="Picture 14" descr="A white shirt on a grid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EA9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7474C76" wp14:editId="59D5205A">
            <wp:extent cx="6858000" cy="7964805"/>
            <wp:effectExtent l="0" t="0" r="0" b="0"/>
            <wp:docPr id="1391374663" name="Picture 15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74663" name="Picture 15" descr="A white shirt on a grid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6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EA9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C196315" wp14:editId="24E755D9">
            <wp:extent cx="6858000" cy="7406640"/>
            <wp:effectExtent l="0" t="0" r="0" b="0"/>
            <wp:docPr id="1560373328" name="Picture 16" descr="A white towel on a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73328" name="Picture 16" descr="A white towel on a tile wall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EA9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4268763" wp14:editId="3D489776">
            <wp:extent cx="6858000" cy="3528695"/>
            <wp:effectExtent l="0" t="0" r="0" b="1905"/>
            <wp:docPr id="525342771" name="Picture 17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42771" name="Picture 17" descr="A white shirt on a grid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EA9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91B2259" wp14:editId="1B2A3539">
            <wp:extent cx="4540885" cy="9144000"/>
            <wp:effectExtent l="0" t="0" r="5715" b="0"/>
            <wp:docPr id="1529300412" name="Picture 18" descr="A white skir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00412" name="Picture 18" descr="A white skirt on a wall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88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EA9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2967654" wp14:editId="312CB50B">
            <wp:extent cx="6858000" cy="8009890"/>
            <wp:effectExtent l="0" t="0" r="0" b="3810"/>
            <wp:docPr id="1096382426" name="Picture 19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82426" name="Picture 19" descr="A white shirt on a grid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0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EA9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848AD4A" wp14:editId="5FE361D3">
            <wp:extent cx="6858000" cy="8187055"/>
            <wp:effectExtent l="0" t="0" r="0" b="4445"/>
            <wp:docPr id="1698768565" name="Picture 20" descr="A white shirt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68565" name="Picture 20" descr="A white shirt on a grid wall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8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E8A7" w14:textId="77777777" w:rsidR="00EB1269" w:rsidRDefault="00EB1269" w:rsidP="00EB1269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EB1269" w:rsidRPr="00023D07" w14:paraId="7E2F2966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461B" w14:textId="77777777" w:rsidR="00EB1269" w:rsidRPr="00023D07" w:rsidRDefault="00EB126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41D2" w14:textId="77777777" w:rsidR="00EB1269" w:rsidRPr="00023D07" w:rsidRDefault="00EB126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B7C2" w14:textId="77777777" w:rsidR="00EB1269" w:rsidRPr="00023D07" w:rsidRDefault="00EB126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563B" w14:textId="77777777" w:rsidR="00EB1269" w:rsidRPr="00023D07" w:rsidRDefault="00EB126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FD95" w14:textId="77777777" w:rsidR="00EB1269" w:rsidRPr="00023D07" w:rsidRDefault="00EB126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EB1269" w14:paraId="192ABCAB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5419F3" w14:textId="77777777" w:rsidR="00EB1269" w:rsidRDefault="00EB1269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F746EB3" w14:textId="77777777" w:rsidR="00EB1269" w:rsidRDefault="00EB1269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50C78066" w14:textId="77777777" w:rsidR="00EB1269" w:rsidRDefault="00EB1269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095ABD0" w14:textId="77777777" w:rsidR="00EB1269" w:rsidRDefault="00EB1269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8ED0D79" w14:textId="77777777" w:rsidR="00EB1269" w:rsidRDefault="00EB1269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B1269" w14:paraId="4D63406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7949A34" w14:textId="77777777" w:rsidR="00EB1269" w:rsidRPr="00023D07" w:rsidRDefault="00EB1269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AEC8B91" w14:textId="77777777" w:rsidR="00EB1269" w:rsidRDefault="00EB1269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1FB308E1" w14:textId="77777777" w:rsidR="00EB1269" w:rsidRDefault="00EB1269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26852FE" w14:textId="77777777" w:rsidR="00EB1269" w:rsidRPr="004E673A" w:rsidRDefault="00EB1269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744970A" w14:textId="77777777" w:rsidR="00EB1269" w:rsidRDefault="00EB1269" w:rsidP="008F2B8B">
            <w:pPr>
              <w:rPr>
                <w:color w:val="4472C4" w:themeColor="accent1"/>
              </w:rPr>
            </w:pPr>
          </w:p>
        </w:tc>
      </w:tr>
      <w:tr w:rsidR="00EB1269" w14:paraId="523C9A34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3A9E310" w14:textId="77777777" w:rsidR="00EB1269" w:rsidRPr="00023D07" w:rsidRDefault="00EB1269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778D97E" w14:textId="77777777" w:rsidR="00EB1269" w:rsidRDefault="00EB1269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9F49826" w14:textId="77777777" w:rsidR="00EB1269" w:rsidRPr="00C371F0" w:rsidRDefault="00EB1269" w:rsidP="00EB1269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EB1269" w:rsidRPr="002714A1" w14:paraId="42BF0044" w14:textId="77777777" w:rsidTr="008F2B8B">
        <w:tc>
          <w:tcPr>
            <w:tcW w:w="2153" w:type="dxa"/>
          </w:tcPr>
          <w:p w14:paraId="377DF326" w14:textId="77777777" w:rsidR="00EB1269" w:rsidRPr="002714A1" w:rsidRDefault="00EB1269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5E5D0B1" w14:textId="77777777" w:rsidR="00EB1269" w:rsidRPr="002714A1" w:rsidRDefault="00EB1269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0C8418FB" w14:textId="77777777" w:rsidR="00EB1269" w:rsidRPr="002714A1" w:rsidRDefault="00EB1269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EB1269" w14:paraId="56082658" w14:textId="77777777" w:rsidTr="008F2B8B">
        <w:tc>
          <w:tcPr>
            <w:tcW w:w="2153" w:type="dxa"/>
          </w:tcPr>
          <w:p w14:paraId="347A1B8D" w14:textId="77777777" w:rsidR="00EB1269" w:rsidRDefault="00EB1269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4B7FCAD0" w14:textId="77777777" w:rsidR="00EB1269" w:rsidRDefault="00EB1269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0945832" w14:textId="77777777" w:rsidR="00EB1269" w:rsidRDefault="00EB1269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1B3CFF2" w14:textId="77777777" w:rsidR="00EB1269" w:rsidRPr="00C371F0" w:rsidRDefault="00EB1269" w:rsidP="00EB1269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B1269" w:rsidRPr="00AD5CE1" w14:paraId="79FF60F8" w14:textId="77777777" w:rsidTr="008F2B8B">
        <w:tc>
          <w:tcPr>
            <w:tcW w:w="5395" w:type="dxa"/>
          </w:tcPr>
          <w:p w14:paraId="3A3D2AEA" w14:textId="259A9654" w:rsidR="00EB1269" w:rsidRPr="00AD5CE1" w:rsidRDefault="00EB1269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E0EC4">
              <w:rPr>
                <w:color w:val="4472C4" w:themeColor="accent1"/>
              </w:rPr>
              <w:t>Petticoat and Top - Popcorn Weav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57A42F18" w14:textId="77777777" w:rsidR="00EB1269" w:rsidRDefault="00EB1269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50AF8EA0" w14:textId="77777777" w:rsidR="00EB1269" w:rsidRPr="00AD5CE1" w:rsidRDefault="00EB1269" w:rsidP="008F2B8B"/>
        </w:tc>
      </w:tr>
      <w:tr w:rsidR="00EB1269" w:rsidRPr="00AD5CE1" w14:paraId="44773E12" w14:textId="77777777" w:rsidTr="008F2B8B">
        <w:tc>
          <w:tcPr>
            <w:tcW w:w="5395" w:type="dxa"/>
          </w:tcPr>
          <w:p w14:paraId="553809EC" w14:textId="77777777" w:rsidR="00EB1269" w:rsidRPr="00F9058C" w:rsidRDefault="00EB1269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61E177ED" w14:textId="1B5E6E2D" w:rsidR="00EB1269" w:rsidRDefault="00EB1269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0E0EC4">
              <w:rPr>
                <w:noProof/>
                <w:color w:val="4472C4" w:themeColor="accent1"/>
              </w:rPr>
              <w:t>4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21C2AD18" w14:textId="77777777" w:rsidR="00EB1269" w:rsidRPr="00AD5CE1" w:rsidRDefault="00EB1269" w:rsidP="008F2B8B"/>
        </w:tc>
      </w:tr>
    </w:tbl>
    <w:p w14:paraId="2D9515E7" w14:textId="77777777" w:rsidR="00EB1269" w:rsidRDefault="00EB1269" w:rsidP="00EB1269"/>
    <w:p w14:paraId="4B75FED5" w14:textId="77777777" w:rsidR="00EB1269" w:rsidRPr="002A5571" w:rsidRDefault="00EB1269" w:rsidP="00EB1269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08BE08E6" w14:textId="77777777" w:rsidR="00EB1269" w:rsidRPr="0079201A" w:rsidRDefault="00EB1269" w:rsidP="00EB1269"/>
    <w:p w14:paraId="1876D121" w14:textId="77777777" w:rsidR="00C84D35" w:rsidRPr="00EB1269" w:rsidRDefault="00C84D35" w:rsidP="00EB1269"/>
    <w:sectPr w:rsidR="00C84D35" w:rsidRPr="00EB1269" w:rsidSect="00652555">
      <w:headerReference w:type="default" r:id="rId25"/>
      <w:foot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A73E8" w14:textId="77777777" w:rsidR="00ED6118" w:rsidRDefault="00ED6118" w:rsidP="00505854">
      <w:r>
        <w:separator/>
      </w:r>
    </w:p>
  </w:endnote>
  <w:endnote w:type="continuationSeparator" w:id="0">
    <w:p w14:paraId="0D9F855A" w14:textId="77777777" w:rsidR="00ED6118" w:rsidRDefault="00ED6118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6D1D3" w14:textId="77777777" w:rsidR="00ED6118" w:rsidRDefault="00ED6118" w:rsidP="00505854">
      <w:r>
        <w:separator/>
      </w:r>
    </w:p>
  </w:footnote>
  <w:footnote w:type="continuationSeparator" w:id="0">
    <w:p w14:paraId="7A10C3AF" w14:textId="77777777" w:rsidR="00ED6118" w:rsidRDefault="00ED6118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890D4F3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AD70A6">
      <w:rPr>
        <w:b/>
        <w:bCs/>
        <w:sz w:val="28"/>
        <w:szCs w:val="28"/>
      </w:rPr>
      <w:t>039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0E0EC4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0EC4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0846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46409"/>
    <w:rsid w:val="008609A5"/>
    <w:rsid w:val="00862098"/>
    <w:rsid w:val="00862154"/>
    <w:rsid w:val="00864383"/>
    <w:rsid w:val="00895EA9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2B46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D70A6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1269"/>
    <w:rsid w:val="00EB3245"/>
    <w:rsid w:val="00EB408B"/>
    <w:rsid w:val="00EC4340"/>
    <w:rsid w:val="00ED6118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26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17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0:13:00Z</dcterms:modified>
</cp:coreProperties>
</file>